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tabs>
          <w:tab w:val="left" w:pos="8820"/>
        </w:tabs>
        <w:spacing w:after="160" w:line="240" w:lineRule="auto"/>
        <w:ind w:right="1202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Ma’lumotnoma</w:t>
      </w:r>
    </w:p>
    <w:p>
      <w:pPr>
        <w:widowControl w:val="0"/>
        <w:tabs>
          <w:tab w:val="center" w:pos="4762"/>
          <w:tab w:val="left" w:pos="8505"/>
        </w:tabs>
        <w:autoSpaceDE w:val="0"/>
        <w:autoSpaceDN w:val="0"/>
        <w:adjustRightInd w:val="0"/>
        <w:ind w:right="1204"/>
        <w:jc w:val="center"/>
        <w:rPr>
          <w:rFonts w:hint="default"/>
          <w:sz w:val="28"/>
          <w:szCs w:val="28"/>
          <w:lang w:val="uz-Latn-UZ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70815</wp:posOffset>
                </wp:positionV>
                <wp:extent cx="922655" cy="1082040"/>
                <wp:effectExtent l="12700" t="12700" r="55245" b="17780"/>
                <wp:wrapTight wrapText="bothSides">
                  <wp:wrapPolygon>
                    <wp:start x="-297" y="-254"/>
                    <wp:lineTo x="-297" y="21651"/>
                    <wp:lineTo x="21466" y="21651"/>
                    <wp:lineTo x="21466" y="-254"/>
                    <wp:lineTo x="-297" y="-254"/>
                  </wp:wrapPolygon>
                </wp:wrapTight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72835" y="1969135"/>
                          <a:ext cx="922655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uz-Latn-UZ"/>
                              </w:rPr>
                            </w:pPr>
                            <w:r>
                              <w:rPr>
                                <w:rFonts w:hint="default"/>
                                <w:lang w:val="uz-Latn-UZ"/>
                              </w:rPr>
                              <w:t>${im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5.3pt;margin-top:13.45pt;height:85.2pt;width:72.65pt;mso-wrap-distance-left:9pt;mso-wrap-distance-right:9pt;z-index:-251657216;v-text-anchor:middle;mso-width-relative:page;mso-height-relative:page;" fillcolor="#FFFFFF [3201]" filled="t" stroked="t" coordsize="21600,21600" wrapcoords="-297 -254 -297 21651 21466 21651 21466 -254 -297 -254" o:gfxdata="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/8eTrbAAAACwEAAA8AAAAAAAAAAQAgAAAAIgAAAGRycy9kb3ducmV2Lnht&#10;bFBLAQIUABQAAAAIAIdO4kAwsmnYaAIAAPgEAAAOAAAAAAAAAAEAIAAAACo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uz-Latn-UZ"/>
                        </w:rPr>
                      </w:pPr>
                      <w:r>
                        <w:rPr>
                          <w:rFonts w:hint="default"/>
                          <w:lang w:val="uz-Latn-UZ"/>
                        </w:rPr>
                        <w:t>${image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default"/>
          <w:b/>
          <w:snapToGrid w:val="0"/>
          <w:sz w:val="28"/>
          <w:szCs w:val="28"/>
          <w:lang w:val="uz-Latn-UZ"/>
        </w:rPr>
        <w:t>${fir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la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patronymic}</w:t>
      </w:r>
    </w:p>
    <w:p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date}</w:t>
      </w:r>
      <w:r>
        <w:rPr>
          <w:sz w:val="22"/>
          <w:szCs w:val="22"/>
          <w:lang w:val="uz-Latn-UZ"/>
        </w:rPr>
        <w:t>dan</w:t>
      </w:r>
      <w:r>
        <w:rPr>
          <w:sz w:val="22"/>
          <w:szCs w:val="22"/>
          <w:lang w:val="uz-Cyrl-UZ"/>
        </w:rPr>
        <w:t>:</w:t>
      </w:r>
    </w:p>
    <w:p>
      <w:pPr>
        <w:ind w:right="284"/>
        <w:rPr>
          <w:rFonts w:hint="default"/>
          <w:b/>
          <w:sz w:val="22"/>
          <w:szCs w:val="22"/>
          <w:lang w:val="uz-Latn-UZ"/>
        </w:rPr>
      </w:pPr>
      <w:r>
        <w:rPr>
          <w:rFonts w:hint="default"/>
          <w:b/>
          <w:sz w:val="22"/>
          <w:szCs w:val="22"/>
          <w:lang w:val="uz-Latn-UZ"/>
        </w:rPr>
        <w:t>${text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Tug‘ilgan yil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ug‘ilgan joy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right="139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birthday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birthday_location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illa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Partiyaviylig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nation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party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‘lumo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amomlagan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lang w:val="uz-Latn-UZ"/>
        </w:rPr>
      </w:pPr>
      <w:r>
        <w:rPr>
          <w:rFonts w:hint="default"/>
          <w:sz w:val="22"/>
          <w:szCs w:val="22"/>
          <w:lang w:val="uz-Latn-UZ"/>
        </w:rPr>
        <w:t>${info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graduated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ind w:left="4321" w:hanging="4321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’lumoti bo‘yicha mutaxassislig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  <w:r>
        <w:rPr>
          <w:rFonts w:hint="default"/>
          <w:b/>
          <w:bCs/>
          <w:sz w:val="22"/>
          <w:szCs w:val="22"/>
          <w:lang w:val="uz-Latn-UZ"/>
        </w:rPr>
        <w:t>${specialist}</w:t>
      </w:r>
      <w:r>
        <w:rPr>
          <w:sz w:val="22"/>
          <w:szCs w:val="22"/>
          <w:lang w:val="uz-Cyrl-UZ"/>
        </w:rPr>
        <w:t xml:space="preserve"> 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Ilmiy darajas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Ilmiy unvon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academic_degree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academic_title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Qaysi chet tillarini bilad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</w:p>
    <w:p>
      <w:pPr>
        <w:widowControl w:val="0"/>
        <w:tabs>
          <w:tab w:val="left" w:pos="4253"/>
        </w:tabs>
        <w:autoSpaceDE w:val="0"/>
        <w:autoSpaceDN w:val="0"/>
        <w:adjustRightInd w:val="0"/>
        <w:ind w:right="5951"/>
        <w:rPr>
          <w:rFonts w:hint="default"/>
          <w:i/>
          <w:sz w:val="22"/>
          <w:szCs w:val="22"/>
          <w:lang w:val="uz-Latn-UZ"/>
        </w:rPr>
      </w:pPr>
      <w:r>
        <w:rPr>
          <w:rFonts w:hint="default"/>
          <w:i/>
          <w:sz w:val="22"/>
          <w:szCs w:val="22"/>
          <w:lang w:val="uz-Latn-UZ"/>
        </w:rPr>
        <w:t>${languages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Davlat mukofoti bilan taqdirlanganmi(qanaqa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state_award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Xalq deputatlari respublika, viloyat, shahar va tuman Kengashi deputatimi yoki boshqa saylanadigan organlarning a’zosimi(to‘liq ko‘rsatilishi lozim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bCs/>
          <w:sz w:val="22"/>
          <w:lang w:val="uz-Latn-UZ"/>
        </w:rPr>
        <w:t>${party_member}</w:t>
      </w:r>
      <w:r>
        <w:rPr>
          <w:bCs/>
          <w:sz w:val="22"/>
          <w:lang w:val="uz-Cyrl-UZ"/>
        </w:rPr>
        <w:br w:type="page"/>
      </w:r>
    </w:p>
    <w:p>
      <w:pPr>
        <w:jc w:val="center"/>
        <w:rPr>
          <w:b/>
          <w:lang w:val="uz-Latn-UZ"/>
        </w:rPr>
      </w:pPr>
      <w:r>
        <w:rPr>
          <w:rFonts w:hint="default"/>
          <w:b/>
          <w:lang w:val="uz-Latn-UZ"/>
        </w:rPr>
        <w:t>${la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fir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patronymic}</w:t>
      </w:r>
      <w:r>
        <w:rPr>
          <w:b/>
          <w:lang w:val="uz-Latn-UZ"/>
        </w:rPr>
        <w:t>ning yaqin qarindoshlari haqida</w:t>
      </w:r>
    </w:p>
    <w:p>
      <w:pPr>
        <w:jc w:val="center"/>
        <w:rPr>
          <w:b/>
          <w:lang w:val="uz-Latn-UZ"/>
        </w:rPr>
      </w:pPr>
      <w:r>
        <w:rPr>
          <w:b/>
          <w:lang w:val="uz-Latn-UZ"/>
        </w:rPr>
        <w:t>Ma’lumot</w:t>
      </w:r>
    </w:p>
    <w:p>
      <w:pPr>
        <w:ind w:firstLine="540"/>
        <w:rPr>
          <w:b/>
          <w:sz w:val="16"/>
          <w:szCs w:val="16"/>
          <w:lang w:val="uz-Cyrl-UZ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138"/>
        <w:gridCol w:w="2102"/>
        <w:gridCol w:w="2546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Qarindoshligi</w:t>
            </w:r>
          </w:p>
        </w:tc>
        <w:tc>
          <w:tcPr>
            <w:tcW w:w="2138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Familiyasi, ismi va otasining ismi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g‘ilgan yili va joyi</w:t>
            </w:r>
          </w:p>
        </w:tc>
        <w:tc>
          <w:tcPr>
            <w:tcW w:w="254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Ish joyi va lavozimi</w:t>
            </w:r>
          </w:p>
        </w:tc>
        <w:tc>
          <w:tcPr>
            <w:tcW w:w="212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rar joy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}</w:t>
            </w:r>
          </w:p>
        </w:tc>
        <w:tc>
          <w:tcPr>
            <w:tcW w:w="2138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}</w:t>
            </w:r>
          </w:p>
        </w:tc>
        <w:tc>
          <w:tcPr>
            <w:tcW w:w="254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}</w:t>
            </w:r>
          </w:p>
        </w:tc>
        <w:tc>
          <w:tcPr>
            <w:tcW w:w="2124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2}</w:t>
            </w:r>
          </w:p>
        </w:tc>
        <w:tc>
          <w:tcPr>
            <w:tcW w:w="2138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2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2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2}</w:t>
            </w:r>
          </w:p>
        </w:tc>
        <w:tc>
          <w:tcPr>
            <w:tcW w:w="254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2}</w:t>
            </w:r>
          </w:p>
        </w:tc>
        <w:tc>
          <w:tcPr>
            <w:tcW w:w="2124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3}</w:t>
            </w:r>
          </w:p>
        </w:tc>
        <w:tc>
          <w:tcPr>
            <w:tcW w:w="2138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3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3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3}</w:t>
            </w:r>
          </w:p>
        </w:tc>
        <w:tc>
          <w:tcPr>
            <w:tcW w:w="254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3}</w:t>
            </w:r>
          </w:p>
        </w:tc>
        <w:tc>
          <w:tcPr>
            <w:tcW w:w="2124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4}</w:t>
            </w:r>
          </w:p>
        </w:tc>
        <w:tc>
          <w:tcPr>
            <w:tcW w:w="2138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4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4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4}</w:t>
            </w:r>
          </w:p>
        </w:tc>
        <w:tc>
          <w:tcPr>
            <w:tcW w:w="254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4}</w:t>
            </w:r>
          </w:p>
        </w:tc>
        <w:tc>
          <w:tcPr>
            <w:tcW w:w="2124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4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5}</w:t>
            </w:r>
          </w:p>
        </w:tc>
        <w:tc>
          <w:tcPr>
            <w:tcW w:w="2138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5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5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5}</w:t>
            </w:r>
          </w:p>
        </w:tc>
        <w:tc>
          <w:tcPr>
            <w:tcW w:w="254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5}</w:t>
            </w:r>
          </w:p>
        </w:tc>
        <w:tc>
          <w:tcPr>
            <w:tcW w:w="2124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5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6}</w:t>
            </w:r>
          </w:p>
        </w:tc>
        <w:tc>
          <w:tcPr>
            <w:tcW w:w="2138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6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6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6}</w:t>
            </w:r>
          </w:p>
        </w:tc>
        <w:tc>
          <w:tcPr>
            <w:tcW w:w="254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6}</w:t>
            </w:r>
          </w:p>
        </w:tc>
        <w:tc>
          <w:tcPr>
            <w:tcW w:w="2124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6</w:t>
            </w:r>
            <w:bookmarkStart w:id="0" w:name="_GoBack"/>
            <w:bookmarkEnd w:id="0"/>
            <w:r>
              <w:rPr>
                <w:rFonts w:hint="default"/>
                <w:bCs/>
                <w:sz w:val="22"/>
                <w:szCs w:val="22"/>
                <w:lang w:val="uz-Latn-UZ"/>
              </w:rPr>
              <w:t>}</w:t>
            </w:r>
          </w:p>
        </w:tc>
      </w:tr>
    </w:tbl>
    <w:p>
      <w:pPr>
        <w:rPr>
          <w:b/>
          <w:sz w:val="16"/>
          <w:szCs w:val="16"/>
          <w:lang w:val="en-US"/>
        </w:rPr>
      </w:pPr>
    </w:p>
    <w:p>
      <w:pPr>
        <w:ind w:firstLine="540"/>
        <w:rPr>
          <w:b/>
          <w:sz w:val="16"/>
          <w:szCs w:val="16"/>
          <w:lang w:val="uz-Cyrl-UZ"/>
        </w:rPr>
      </w:pPr>
    </w:p>
    <w:p>
      <w:pPr>
        <w:rPr>
          <w:b/>
          <w:sz w:val="18"/>
          <w:szCs w:val="18"/>
          <w:lang w:val="uz-Cyrl-UZ"/>
        </w:rPr>
      </w:pPr>
    </w:p>
    <w:p>
      <w:pPr>
        <w:pStyle w:val="2"/>
        <w:keepNext w:val="0"/>
        <w:numPr>
          <w:ilvl w:val="0"/>
          <w:numId w:val="0"/>
        </w:numPr>
        <w:ind w:right="-2"/>
        <w:rPr>
          <w:b/>
          <w:bCs/>
          <w:sz w:val="22"/>
          <w:lang w:val="uz-Cyrl-UZ"/>
        </w:rPr>
      </w:pPr>
      <w:r>
        <w:rPr>
          <w:b/>
          <w:bCs/>
          <w:sz w:val="22"/>
          <w:lang w:val="uz-Cyrl-UZ"/>
        </w:rPr>
        <w:t xml:space="preserve"> </w:t>
      </w:r>
    </w:p>
    <w:p>
      <w:pPr>
        <w:rPr>
          <w:lang w:val="uz-Cyrl-UZ"/>
        </w:rPr>
      </w:pPr>
    </w:p>
    <w:sectPr>
      <w:headerReference r:id="rId3" w:type="default"/>
      <w:type w:val="continuous"/>
      <w:pgSz w:w="11905" w:h="16837"/>
      <w:pgMar w:top="851" w:right="567" w:bottom="539" w:left="1134" w:header="284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olor w:val="FFFFFF"/>
      </w:rPr>
    </w:pPr>
    <w:r>
      <w:rPr>
        <w:color w:val="FFFFFF"/>
      </w:rPr>
      <w:t xml:space="preserve">Дата создания </w:t>
    </w:r>
    <w:r>
      <w:rPr>
        <w:color w:val="FFFFFF"/>
      </w:rPr>
      <w:fldChar w:fldCharType="begin"/>
    </w:r>
    <w:r>
      <w:rPr>
        <w:color w:val="FFFFFF"/>
      </w:rPr>
      <w:instrText xml:space="preserve"> CREATEDATE \@ "dd.MM.yyyy H:mm:ss" </w:instrText>
    </w:r>
    <w:r>
      <w:rPr>
        <w:color w:val="FFFFFF"/>
      </w:rPr>
      <w:fldChar w:fldCharType="separate"/>
    </w:r>
    <w:r>
      <w:rPr>
        <w:color w:val="FFFFFF"/>
      </w:rPr>
      <w:t>21.06.2016 14:16:00</w:t>
    </w:r>
    <w:r>
      <w:rPr>
        <w:color w:val="FFFFFF"/>
      </w:rPr>
      <w:fldChar w:fldCharType="end"/>
    </w:r>
    <w:r>
      <w:rPr>
        <w:color w:val="FFFFFF"/>
      </w:rPr>
      <w:t xml:space="preserve"> Создано </w:t>
    </w:r>
    <w:r>
      <w:rPr>
        <w:color w:val="FFFFFF"/>
      </w:rPr>
      <w:fldChar w:fldCharType="begin"/>
    </w:r>
    <w:r>
      <w:rPr>
        <w:color w:val="FFFFFF"/>
      </w:rPr>
      <w:instrText xml:space="preserve"> AUTHOR </w:instrText>
    </w:r>
    <w:r>
      <w:rPr>
        <w:color w:val="FFFFFF"/>
      </w:rPr>
      <w:fldChar w:fldCharType="separate"/>
    </w:r>
    <w:r>
      <w:rPr>
        <w:color w:val="FFFFFF"/>
      </w:rPr>
      <w:t>Jahongir Rahmanov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7467C"/>
    <w:multiLevelType w:val="multilevel"/>
    <w:tmpl w:val="41B7467C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8"/>
    <w:rsid w:val="00085472"/>
    <w:rsid w:val="00093443"/>
    <w:rsid w:val="00133EF9"/>
    <w:rsid w:val="00303C6E"/>
    <w:rsid w:val="00317D30"/>
    <w:rsid w:val="003D029B"/>
    <w:rsid w:val="003E66A3"/>
    <w:rsid w:val="00583927"/>
    <w:rsid w:val="005F2421"/>
    <w:rsid w:val="005F2742"/>
    <w:rsid w:val="00613D4B"/>
    <w:rsid w:val="00695C7B"/>
    <w:rsid w:val="00721B88"/>
    <w:rsid w:val="00723E3C"/>
    <w:rsid w:val="00735A15"/>
    <w:rsid w:val="00815C81"/>
    <w:rsid w:val="00820839"/>
    <w:rsid w:val="008F7C77"/>
    <w:rsid w:val="009A10D3"/>
    <w:rsid w:val="009F3EE7"/>
    <w:rsid w:val="00B243EE"/>
    <w:rsid w:val="00B86E02"/>
    <w:rsid w:val="00BE2877"/>
    <w:rsid w:val="00C14738"/>
    <w:rsid w:val="00C85913"/>
    <w:rsid w:val="00E22887"/>
    <w:rsid w:val="00F0127D"/>
    <w:rsid w:val="00F129CA"/>
    <w:rsid w:val="00F62E1A"/>
    <w:rsid w:val="00F664D5"/>
    <w:rsid w:val="00F740C2"/>
    <w:rsid w:val="00FC3958"/>
    <w:rsid w:val="00FD1843"/>
    <w:rsid w:val="01126A09"/>
    <w:rsid w:val="039B3DC0"/>
    <w:rsid w:val="04662C85"/>
    <w:rsid w:val="04DA4474"/>
    <w:rsid w:val="06472F43"/>
    <w:rsid w:val="067D0349"/>
    <w:rsid w:val="08206641"/>
    <w:rsid w:val="083D71F3"/>
    <w:rsid w:val="099D3B73"/>
    <w:rsid w:val="0A2F7010"/>
    <w:rsid w:val="0B92309B"/>
    <w:rsid w:val="0C7520A1"/>
    <w:rsid w:val="0D49488C"/>
    <w:rsid w:val="0D8A30B9"/>
    <w:rsid w:val="0DCD726B"/>
    <w:rsid w:val="0E4D368D"/>
    <w:rsid w:val="0F334EAC"/>
    <w:rsid w:val="105538DA"/>
    <w:rsid w:val="10802373"/>
    <w:rsid w:val="114D7ECF"/>
    <w:rsid w:val="12F11306"/>
    <w:rsid w:val="136A013D"/>
    <w:rsid w:val="13AC347F"/>
    <w:rsid w:val="140E5EE8"/>
    <w:rsid w:val="1479380D"/>
    <w:rsid w:val="149208C7"/>
    <w:rsid w:val="15A4495E"/>
    <w:rsid w:val="16DA5F29"/>
    <w:rsid w:val="17EB6EA6"/>
    <w:rsid w:val="194A7218"/>
    <w:rsid w:val="1B682381"/>
    <w:rsid w:val="1C0F4EF3"/>
    <w:rsid w:val="1C467187"/>
    <w:rsid w:val="1CF04108"/>
    <w:rsid w:val="1D470009"/>
    <w:rsid w:val="1DFD5090"/>
    <w:rsid w:val="1EF06916"/>
    <w:rsid w:val="1F0E65DF"/>
    <w:rsid w:val="1FD61FB0"/>
    <w:rsid w:val="201326C2"/>
    <w:rsid w:val="208B1A3C"/>
    <w:rsid w:val="20AC4ABE"/>
    <w:rsid w:val="20B147CB"/>
    <w:rsid w:val="21D818E3"/>
    <w:rsid w:val="21ED538F"/>
    <w:rsid w:val="2294282A"/>
    <w:rsid w:val="238F1B90"/>
    <w:rsid w:val="25857D0F"/>
    <w:rsid w:val="266050E8"/>
    <w:rsid w:val="26B32F58"/>
    <w:rsid w:val="27233601"/>
    <w:rsid w:val="277C442C"/>
    <w:rsid w:val="285C6DCA"/>
    <w:rsid w:val="287405B8"/>
    <w:rsid w:val="2882383C"/>
    <w:rsid w:val="2A930AF1"/>
    <w:rsid w:val="2C176892"/>
    <w:rsid w:val="2C7E4F82"/>
    <w:rsid w:val="2E5A770B"/>
    <w:rsid w:val="2E7110F5"/>
    <w:rsid w:val="2E731B80"/>
    <w:rsid w:val="2F0361F1"/>
    <w:rsid w:val="2F1B6E9D"/>
    <w:rsid w:val="3214761A"/>
    <w:rsid w:val="32543208"/>
    <w:rsid w:val="32E225C2"/>
    <w:rsid w:val="33BA2158"/>
    <w:rsid w:val="33FB393B"/>
    <w:rsid w:val="35647C06"/>
    <w:rsid w:val="362D3D0D"/>
    <w:rsid w:val="364041CF"/>
    <w:rsid w:val="37287910"/>
    <w:rsid w:val="37486C96"/>
    <w:rsid w:val="38283B39"/>
    <w:rsid w:val="388A2C08"/>
    <w:rsid w:val="39A22AAB"/>
    <w:rsid w:val="3A6015BE"/>
    <w:rsid w:val="3D3B749E"/>
    <w:rsid w:val="3DA54918"/>
    <w:rsid w:val="3EF21DDE"/>
    <w:rsid w:val="41807B75"/>
    <w:rsid w:val="41B232FC"/>
    <w:rsid w:val="447C6CCE"/>
    <w:rsid w:val="449937CF"/>
    <w:rsid w:val="45140D01"/>
    <w:rsid w:val="466060F2"/>
    <w:rsid w:val="46841EB6"/>
    <w:rsid w:val="4AF3760A"/>
    <w:rsid w:val="4B427C4A"/>
    <w:rsid w:val="4D92310A"/>
    <w:rsid w:val="4F244236"/>
    <w:rsid w:val="4FC450D1"/>
    <w:rsid w:val="500D6A78"/>
    <w:rsid w:val="525B3FFE"/>
    <w:rsid w:val="536746F1"/>
    <w:rsid w:val="5689497F"/>
    <w:rsid w:val="584102A8"/>
    <w:rsid w:val="585A4825"/>
    <w:rsid w:val="59172716"/>
    <w:rsid w:val="5A105AE3"/>
    <w:rsid w:val="5A9C5DB6"/>
    <w:rsid w:val="5B0A0784"/>
    <w:rsid w:val="5B5E63DA"/>
    <w:rsid w:val="5C6F4617"/>
    <w:rsid w:val="5CDF52B7"/>
    <w:rsid w:val="5D7A3273"/>
    <w:rsid w:val="5E595B76"/>
    <w:rsid w:val="5E783C56"/>
    <w:rsid w:val="5F105C3D"/>
    <w:rsid w:val="60627EDC"/>
    <w:rsid w:val="60C05441"/>
    <w:rsid w:val="610E43FE"/>
    <w:rsid w:val="61AC3462"/>
    <w:rsid w:val="638401EE"/>
    <w:rsid w:val="63EE6769"/>
    <w:rsid w:val="64155AA4"/>
    <w:rsid w:val="643E022A"/>
    <w:rsid w:val="65744A4C"/>
    <w:rsid w:val="66E16111"/>
    <w:rsid w:val="674D0403"/>
    <w:rsid w:val="677C3A0B"/>
    <w:rsid w:val="68534DEC"/>
    <w:rsid w:val="68664B20"/>
    <w:rsid w:val="6A3A6264"/>
    <w:rsid w:val="6A566526"/>
    <w:rsid w:val="6C53360D"/>
    <w:rsid w:val="6C6B6BA9"/>
    <w:rsid w:val="6CA1081C"/>
    <w:rsid w:val="70390D6C"/>
    <w:rsid w:val="71285068"/>
    <w:rsid w:val="717C53B4"/>
    <w:rsid w:val="7229530F"/>
    <w:rsid w:val="73095CF1"/>
    <w:rsid w:val="73B37E7A"/>
    <w:rsid w:val="73D46CB4"/>
    <w:rsid w:val="7436588D"/>
    <w:rsid w:val="76AF166C"/>
    <w:rsid w:val="775C1580"/>
    <w:rsid w:val="77660698"/>
    <w:rsid w:val="77E73F1D"/>
    <w:rsid w:val="7A4B1DC7"/>
    <w:rsid w:val="7AE55D78"/>
    <w:rsid w:val="7BB94D91"/>
    <w:rsid w:val="7BDD6962"/>
    <w:rsid w:val="7BDF0A19"/>
    <w:rsid w:val="7C1120EB"/>
    <w:rsid w:val="7DD547CA"/>
    <w:rsid w:val="7E682FE0"/>
    <w:rsid w:val="7FA426A6"/>
    <w:rsid w:val="7FCF6448"/>
    <w:rsid w:val="7FE34B12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18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19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Заголовок 8 Знак"/>
    <w:link w:val="9"/>
    <w:semiHidden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19">
    <w:name w:val="Заголовок 9 Знак"/>
    <w:link w:val="10"/>
    <w:semiHidden/>
    <w:qFormat/>
    <w:uiPriority w:val="0"/>
    <w:rPr>
      <w:rFonts w:ascii="Cambria" w:hAnsi="Cambria" w:eastAsia="Times New Roman" w:cs="Times New Roman"/>
      <w:sz w:val="22"/>
      <w:szCs w:val="22"/>
    </w:rPr>
  </w:style>
  <w:style w:type="character" w:customStyle="1" w:styleId="20">
    <w:name w:val="Заголовок 1 Знак"/>
    <w:basedOn w:val="11"/>
    <w:link w:val="2"/>
    <w:qFormat/>
    <w:uiPriority w:val="0"/>
    <w:rPr>
      <w:sz w:val="4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EBFDC-3E7D-4CEB-AB69-65CDF849A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</Company>
  <Pages>2</Pages>
  <Words>314</Words>
  <Characters>1792</Characters>
  <Lines>14</Lines>
  <Paragraphs>4</Paragraphs>
  <TotalTime>0</TotalTime>
  <ScaleCrop>false</ScaleCrop>
  <LinksUpToDate>false</LinksUpToDate>
  <CharactersWithSpaces>21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7:40:00Z</dcterms:created>
  <dc:creator>Jahongir Rahmanov</dc:creator>
  <cp:lastModifiedBy>Farruhbek Satimbayev</cp:lastModifiedBy>
  <cp:lastPrinted>2010-10-11T07:35:00Z</cp:lastPrinted>
  <dcterms:modified xsi:type="dcterms:W3CDTF">2023-01-29T08:18:22Z</dcterms:modified>
  <dc:title>МАЪЛУМОТНОМА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BA3093F5E3A47C0BE68955BDE21A1EB</vt:lpwstr>
  </property>
</Properties>
</file>